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A" w:rsidRDefault="004439C5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2A21CA" wp14:editId="755F0AB0">
                <wp:simplePos x="0" y="0"/>
                <wp:positionH relativeFrom="column">
                  <wp:posOffset>-695325</wp:posOffset>
                </wp:positionH>
                <wp:positionV relativeFrom="paragraph">
                  <wp:posOffset>1</wp:posOffset>
                </wp:positionV>
                <wp:extent cx="6861175" cy="24574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DC41EE" w:rsidRDefault="007E5EC8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Lincoln Coun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21C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54.75pt;margin-top:0;width:540.25pt;height:19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DZDwMAALk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7E5EC8" w:rsidRDefault="007E5EC8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DC41EE" w:rsidRDefault="007E5EC8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Lincoln County</w:t>
                      </w: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3600" behindDoc="0" locked="0" layoutInCell="1" allowOverlap="1" wp14:anchorId="0BEE5ADF" wp14:editId="5220D4FB">
            <wp:simplePos x="0" y="0"/>
            <wp:positionH relativeFrom="column">
              <wp:posOffset>4666615</wp:posOffset>
            </wp:positionH>
            <wp:positionV relativeFrom="paragraph">
              <wp:posOffset>-361950</wp:posOffset>
            </wp:positionV>
            <wp:extent cx="1419225" cy="885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979552" wp14:editId="62485975">
                <wp:simplePos x="0" y="0"/>
                <wp:positionH relativeFrom="column">
                  <wp:posOffset>-495300</wp:posOffset>
                </wp:positionH>
                <wp:positionV relativeFrom="paragraph">
                  <wp:posOffset>-476250</wp:posOffset>
                </wp:positionV>
                <wp:extent cx="6683375" cy="9790430"/>
                <wp:effectExtent l="38100" t="38100" r="41275" b="3937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4DFDD" id="Rounded Rectangle 37" o:spid="_x0000_s1026" style="position:absolute;margin-left:-39pt;margin-top:-37.5pt;width:526.25pt;height:770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" filled="f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0C9CC236" wp14:editId="74D349E3">
            <wp:simplePos x="0" y="0"/>
            <wp:positionH relativeFrom="column">
              <wp:posOffset>-335915</wp:posOffset>
            </wp:positionH>
            <wp:positionV relativeFrom="paragraph">
              <wp:posOffset>-363855</wp:posOffset>
            </wp:positionV>
            <wp:extent cx="1584960" cy="494030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47">
        <w:t xml:space="preserve">C  </w:t>
      </w:r>
    </w:p>
    <w:p w:rsidR="00EA4B5A" w:rsidRDefault="007E5EC8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C6731D" wp14:editId="203AFDDF">
                <wp:simplePos x="0" y="0"/>
                <wp:positionH relativeFrom="column">
                  <wp:posOffset>-333375</wp:posOffset>
                </wp:positionH>
                <wp:positionV relativeFrom="paragraph">
                  <wp:posOffset>2178050</wp:posOffset>
                </wp:positionV>
                <wp:extent cx="6343650" cy="6324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Default="00AF07CC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DC41EE" w:rsidRPr="00AE214E" w:rsidRDefault="007E5EC8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 w:rsidR="00BC4F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General Volunteer</w:t>
                            </w:r>
                          </w:p>
                          <w:p w:rsidR="00ED2747" w:rsidRPr="00BC4F29" w:rsidRDefault="00ED2747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Johnson</w:t>
                            </w:r>
                            <w:r w:rsidR="00BC4F29"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   </w:t>
                            </w: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</w:t>
                            </w:r>
                            <w:r w:rsidR="00BC4F29"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oronary</w:t>
                            </w: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- </w:t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Pr="00BC4F2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11)</w:t>
                            </w:r>
                          </w:p>
                          <w:p w:rsidR="00ED2747" w:rsidRPr="00C5131F" w:rsidRDefault="00BC4F29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Lancaster -   </w:t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Elderly General </w:t>
                            </w:r>
                            <w:r w:rsidR="00C5131F" w:rsidRPr="00C513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ligatures w14:val="none"/>
                              </w:rPr>
                              <w:t>-</w:t>
                            </w:r>
                            <w:r w:rsidR="00ED2747" w:rsidRPr="00C513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ED2747"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</w:t>
                            </w:r>
                            <w:r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24)</w:t>
                            </w:r>
                          </w:p>
                          <w:p w:rsidR="00BC4F29" w:rsidRPr="00C5131F" w:rsidRDefault="00BC4F29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Greetwell -</w:t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General Surgical </w:t>
                            </w: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</w:t>
                            </w:r>
                            <w:r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25)</w:t>
                            </w:r>
                          </w:p>
                          <w:p w:rsidR="00C5131F" w:rsidRPr="00C5131F" w:rsidRDefault="00BC4F29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BC4F2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Carlton/Coleby - Respiratory - </w:t>
                            </w:r>
                            <w:r w:rsid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</w:t>
                            </w:r>
                            <w:r w:rsidR="00C5131F"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cc</w:t>
                            </w:r>
                            <w:r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C5131F" w:rsidRDefault="00C5131F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Navenby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Diabetic/Resp. - </w:t>
                            </w:r>
                            <w:r w:rsidR="00AE214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</w:t>
                            </w:r>
                            <w:r w:rsidRPr="00C5131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15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BC4F29" w:rsidRDefault="00C5131F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Dixon - </w:t>
                            </w:r>
                            <w:r w:rsidRP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Gastroenterology</w:t>
                            </w:r>
                            <w:r w:rsidRPr="00C5131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AE214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Pr="00AE214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</w:t>
                            </w:r>
                            <w:r w:rsidR="00AE214E" w:rsidRPr="00AE214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di</w:t>
                            </w:r>
                            <w:r w:rsidR="00AE214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4439C5" w:rsidRDefault="00AE214E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AE214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Frailty Assessmen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Unit (FAU) -  </w:t>
                            </w:r>
                            <w:r w:rsidRPr="00AE214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48)</w:t>
                            </w:r>
                          </w:p>
                          <w:p w:rsidR="003D226D" w:rsidRPr="003D226D" w:rsidRDefault="003D226D" w:rsidP="00AE21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3D226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Burton Ward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Pr="003D226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Pr="003D226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D36)</w:t>
                            </w:r>
                          </w:p>
                          <w:p w:rsidR="00AF07CC" w:rsidRDefault="00AF07CC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14665F" w:rsidRDefault="0014665F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FB15AB" w:rsidRPr="00FB15AB" w:rsidRDefault="004439C5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For </w:t>
                            </w:r>
                            <w:r w:rsidR="007E5EC8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an application pack contact </w:t>
                            </w:r>
                          </w:p>
                          <w:p w:rsidR="00DC41EE" w:rsidRPr="00FB15AB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</w:t>
                            </w:r>
                            <w:r w:rsidR="004439C5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Department</w:t>
                            </w:r>
                          </w:p>
                          <w:p w:rsidR="007E5EC8" w:rsidRPr="00A10FE5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</w:t>
                            </w:r>
                            <w:r w:rsidR="004439C5"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E5EC8" w:rsidRPr="00FB15AB" w:rsidRDefault="004439C5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mail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:</w:t>
                            </w: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E5EC8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services@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731D" id="Text Box 29" o:spid="_x0000_s1027" type="#_x0000_t202" style="position:absolute;margin-left:-26.25pt;margin-top:171.5pt;width:499.5pt;height:49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JqEg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AF07CC" w:rsidRDefault="00AF07CC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DC41EE" w:rsidRPr="00AE214E" w:rsidRDefault="007E5EC8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 w:rsidR="00BC4F29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General Volunteer</w:t>
                      </w:r>
                    </w:p>
                    <w:p w:rsidR="00ED2747" w:rsidRPr="00BC4F29" w:rsidRDefault="00ED2747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Johnson</w:t>
                      </w:r>
                      <w:r w:rsidR="00BC4F29"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   </w:t>
                      </w: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</w:t>
                      </w:r>
                      <w:r w:rsidR="00BC4F29"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oronary</w:t>
                      </w: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- </w:t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Pr="00BC4F2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11)</w:t>
                      </w:r>
                    </w:p>
                    <w:p w:rsidR="00ED2747" w:rsidRPr="00C5131F" w:rsidRDefault="00BC4F29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Lancaster -   </w:t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Elderly General </w:t>
                      </w:r>
                      <w:r w:rsidR="00C5131F" w:rsidRPr="00C5131F">
                        <w:rPr>
                          <w:rFonts w:ascii="Arial" w:hAnsi="Arial" w:cs="Arial"/>
                          <w:b/>
                          <w:sz w:val="36"/>
                          <w:szCs w:val="36"/>
                          <w14:ligatures w14:val="none"/>
                        </w:rPr>
                        <w:t>-</w:t>
                      </w:r>
                      <w:r w:rsidR="00ED2747" w:rsidRPr="00C5131F">
                        <w:rPr>
                          <w:rFonts w:ascii="Arial" w:hAnsi="Arial" w:cs="Arial"/>
                          <w:b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ED2747"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</w:t>
                      </w:r>
                      <w:r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24)</w:t>
                      </w:r>
                    </w:p>
                    <w:p w:rsidR="00BC4F29" w:rsidRPr="00C5131F" w:rsidRDefault="00BC4F29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Greetwell -</w:t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General Surgical </w:t>
                      </w: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</w:t>
                      </w:r>
                      <w:r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25)</w:t>
                      </w:r>
                    </w:p>
                    <w:p w:rsidR="00C5131F" w:rsidRPr="00C5131F" w:rsidRDefault="00BC4F29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BC4F2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Carlton/Coleby - Respiratory - </w:t>
                      </w:r>
                      <w:r w:rsid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</w:t>
                      </w:r>
                      <w:r w:rsidR="00C5131F"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cc</w:t>
                      </w:r>
                      <w:r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C5131F" w:rsidRDefault="00C5131F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Navenby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Diabetic/Resp. - </w:t>
                      </w:r>
                      <w:r w:rsidR="00AE214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</w:t>
                      </w:r>
                      <w:r w:rsidRPr="00C5131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15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BC4F29" w:rsidRDefault="00C5131F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Dixon - </w:t>
                      </w:r>
                      <w:r w:rsidRP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Gastroenterology</w:t>
                      </w:r>
                      <w:r w:rsidRPr="00C5131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AE214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Pr="00AE214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</w:t>
                      </w:r>
                      <w:r w:rsidR="00AE214E" w:rsidRPr="00AE214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di</w:t>
                      </w:r>
                      <w:r w:rsidR="00AE214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4439C5" w:rsidRDefault="00AE214E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AE214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Frailty Assessment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Unit (FAU) -  </w:t>
                      </w:r>
                      <w:r w:rsidRPr="00AE214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48)</w:t>
                      </w:r>
                    </w:p>
                    <w:p w:rsidR="003D226D" w:rsidRPr="003D226D" w:rsidRDefault="003D226D" w:rsidP="00AE21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3D226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Burton Ward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Pr="003D226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Pr="003D226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D36)</w:t>
                      </w:r>
                    </w:p>
                    <w:p w:rsidR="00AF07CC" w:rsidRDefault="00AF07CC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14665F" w:rsidRDefault="0014665F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FB15AB" w:rsidRPr="00FB15AB" w:rsidRDefault="004439C5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For </w:t>
                      </w:r>
                      <w:r w:rsidR="007E5EC8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an application pack contact </w:t>
                      </w:r>
                    </w:p>
                    <w:p w:rsidR="00DC41EE" w:rsidRPr="00FB15AB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</w:t>
                      </w:r>
                      <w:r w:rsidR="004439C5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Department</w:t>
                      </w:r>
                    </w:p>
                    <w:p w:rsidR="007E5EC8" w:rsidRPr="00A10FE5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</w:t>
                      </w:r>
                      <w:r w:rsidR="004439C5"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7E5EC8" w:rsidRPr="00FB15AB" w:rsidRDefault="004439C5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mail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:</w:t>
                      </w: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E5EC8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services@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9180E1" wp14:editId="0F0A1E3E">
                <wp:simplePos x="0" y="0"/>
                <wp:positionH relativeFrom="column">
                  <wp:posOffset>4445000</wp:posOffset>
                </wp:positionH>
                <wp:positionV relativeFrom="paragraph">
                  <wp:posOffset>8597900</wp:posOffset>
                </wp:positionV>
                <wp:extent cx="1638300" cy="4000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80E1" id="Text Box 31" o:spid="_x0000_s1028" type="#_x0000_t202" style="position:absolute;margin-left:350pt;margin-top:677pt;width:129pt;height:31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F594A1D" wp14:editId="5F7D2216">
                <wp:simplePos x="0" y="0"/>
                <wp:positionH relativeFrom="column">
                  <wp:posOffset>-419100</wp:posOffset>
                </wp:positionH>
                <wp:positionV relativeFrom="paragraph">
                  <wp:posOffset>8235950</wp:posOffset>
                </wp:positionV>
                <wp:extent cx="6572250" cy="751205"/>
                <wp:effectExtent l="38100" t="38100" r="38100" b="2984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5120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0164A8"/>
                        </a:solidFill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29025" id="Rounded Rectangle 36" o:spid="_x0000_s1026" style="position:absolute;margin-left:-33pt;margin-top:648.5pt;width:517.5pt;height:59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" fillcolor="#0164a8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br w:type="page"/>
      </w:r>
    </w:p>
    <w:p w:rsidR="00EA4B5A" w:rsidRDefault="006F7BE5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EB920E7" wp14:editId="4F303906">
                <wp:simplePos x="0" y="0"/>
                <wp:positionH relativeFrom="column">
                  <wp:posOffset>-304800</wp:posOffset>
                </wp:positionH>
                <wp:positionV relativeFrom="paragraph">
                  <wp:posOffset>2390774</wp:posOffset>
                </wp:positionV>
                <wp:extent cx="6400800" cy="629602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D05" w:rsidRDefault="00BA4D05" w:rsidP="00BA4D05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F07CC" w:rsidRPr="00AE214E" w:rsidRDefault="00AF07CC" w:rsidP="00BA4D05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Activity Vol.</w:t>
                            </w:r>
                          </w:p>
                          <w:p w:rsidR="00AF07CC" w:rsidRDefault="00AF07CC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Shuttleworth – Orthopaedic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42)</w:t>
                            </w: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F07C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 – Dining Companion</w:t>
                            </w: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F07CC" w:rsidRPr="00AF07CC" w:rsidRDefault="00AF07CC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Shuttleworth – Orthopaedic -      </w:t>
                            </w:r>
                            <w:r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41)</w:t>
                            </w:r>
                          </w:p>
                          <w:p w:rsidR="00AF07CC" w:rsidRDefault="00AF07CC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6F7BE5" w:rsidRPr="006F7BE5" w:rsidRDefault="006F7BE5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Womens &amp; Childrens</w:t>
                            </w:r>
                          </w:p>
                          <w:p w:rsidR="006F7BE5" w:rsidRPr="00FB15AB" w:rsidRDefault="006F7BE5" w:rsidP="006F7B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Branston</w:t>
                            </w:r>
                            <w:r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 </w:t>
                            </w:r>
                            <w:r w:rsidR="00FB15AB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>Gyna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ology</w:t>
                            </w:r>
                            <w:r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Pr="006F7BE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FB15AB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Pr="006F7BE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78)</w:t>
                            </w:r>
                          </w:p>
                          <w:p w:rsidR="006F7BE5" w:rsidRPr="006F7BE5" w:rsidRDefault="00FB15AB" w:rsidP="006F7B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Breast Assessment Unit -       </w:t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Pr="00FB15AB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ba)</w:t>
                            </w:r>
                          </w:p>
                          <w:p w:rsidR="006F7BE5" w:rsidRPr="006F7BE5" w:rsidRDefault="00FB15AB" w:rsidP="006F7B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Rainforest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hildren’s -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43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FB15AB" w:rsidRDefault="00FB15AB" w:rsidP="00AF07C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Safari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Children’s Day 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</w:t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43b)</w:t>
                            </w:r>
                          </w:p>
                          <w:p w:rsidR="00BA4D05" w:rsidRPr="00926BA1" w:rsidRDefault="00926BA1" w:rsidP="00926BA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26BA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ntenatal Clinic</w:t>
                            </w:r>
                            <w:r w:rsidRPr="00926BA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256856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926BA1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84)</w:t>
                            </w:r>
                          </w:p>
                          <w:p w:rsidR="00AF07CC" w:rsidRDefault="006F7BE5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For an application pack contac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 Departmen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20E7" id="Text Box 38" o:spid="_x0000_s1029" type="#_x0000_t202" style="position:absolute;margin-left:-24pt;margin-top:188.25pt;width:7in;height:495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BA4D05" w:rsidRDefault="00BA4D05" w:rsidP="00BA4D05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AF07CC" w:rsidRPr="00AE214E" w:rsidRDefault="00AF07CC" w:rsidP="00BA4D05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Activity Vol.</w:t>
                      </w:r>
                    </w:p>
                    <w:p w:rsidR="00AF07CC" w:rsidRDefault="00AF07CC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Shuttleworth – Orthopaedic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42)</w:t>
                      </w: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AF07CC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 – Dining Companion</w:t>
                      </w: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AF07CC" w:rsidRPr="00AF07CC" w:rsidRDefault="00AF07CC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Shuttleworth – Orthopaedic -      </w:t>
                      </w:r>
                      <w:r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41)</w:t>
                      </w:r>
                    </w:p>
                    <w:p w:rsidR="00AF07CC" w:rsidRDefault="00AF07CC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6F7BE5" w:rsidRPr="006F7BE5" w:rsidRDefault="006F7BE5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Womens &amp; Childrens</w:t>
                      </w:r>
                    </w:p>
                    <w:p w:rsidR="006F7BE5" w:rsidRPr="00FB15AB" w:rsidRDefault="006F7BE5" w:rsidP="006F7BE5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Branston</w:t>
                      </w:r>
                      <w:r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 </w:t>
                      </w:r>
                      <w:r w:rsidR="00FB15AB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>Gynae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ology</w:t>
                      </w:r>
                      <w:r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Pr="006F7BE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FB15AB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Pr="006F7BE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78)</w:t>
                      </w:r>
                    </w:p>
                    <w:p w:rsidR="006F7BE5" w:rsidRPr="006F7BE5" w:rsidRDefault="00FB15AB" w:rsidP="006F7BE5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Breast Assessment Unit -       </w:t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Pr="00FB15AB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ba)</w:t>
                      </w:r>
                    </w:p>
                    <w:p w:rsidR="006F7BE5" w:rsidRPr="006F7BE5" w:rsidRDefault="00FB15AB" w:rsidP="006F7BE5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Rainforest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hildren’s -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43</w:t>
                      </w:r>
                      <w:r w:rsidR="006F7BE5" w:rsidRPr="006F7BE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FB15AB" w:rsidRDefault="00FB15AB" w:rsidP="00AF07CC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Safari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Children’s Day 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</w:t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43b)</w:t>
                      </w:r>
                    </w:p>
                    <w:p w:rsidR="00BA4D05" w:rsidRPr="00926BA1" w:rsidRDefault="00926BA1" w:rsidP="00926BA1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926BA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ntenatal Clinic</w:t>
                      </w:r>
                      <w:r w:rsidRPr="00926BA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256856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 </w:t>
                      </w:r>
                      <w:r w:rsidRPr="00926BA1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84)</w:t>
                      </w:r>
                    </w:p>
                    <w:p w:rsidR="00AF07CC" w:rsidRDefault="006F7BE5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For an application pack contac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 Departmen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7266AF7" wp14:editId="67E2468B">
                <wp:simplePos x="0" y="0"/>
                <wp:positionH relativeFrom="column">
                  <wp:posOffset>-666750</wp:posOffset>
                </wp:positionH>
                <wp:positionV relativeFrom="paragraph">
                  <wp:posOffset>-76200</wp:posOffset>
                </wp:positionV>
                <wp:extent cx="6861175" cy="246697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Lincoln County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6AF7" id="Text Box 43" o:spid="_x0000_s1030" type="#_x0000_t202" style="position:absolute;margin-left:-52.5pt;margin-top:-6pt;width:540.25pt;height:194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Lincoln County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5648" behindDoc="0" locked="0" layoutInCell="1" allowOverlap="1" wp14:anchorId="3853CADE" wp14:editId="019A8AFB">
            <wp:simplePos x="0" y="0"/>
            <wp:positionH relativeFrom="column">
              <wp:posOffset>4676140</wp:posOffset>
            </wp:positionH>
            <wp:positionV relativeFrom="paragraph">
              <wp:posOffset>-352425</wp:posOffset>
            </wp:positionV>
            <wp:extent cx="1419225" cy="885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0D27AFB" wp14:editId="45C4A0B6">
                <wp:simplePos x="0" y="0"/>
                <wp:positionH relativeFrom="column">
                  <wp:posOffset>-400050</wp:posOffset>
                </wp:positionH>
                <wp:positionV relativeFrom="paragraph">
                  <wp:posOffset>8601075</wp:posOffset>
                </wp:positionV>
                <wp:extent cx="6581775" cy="714375"/>
                <wp:effectExtent l="38100" t="38100" r="47625" b="4762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71437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64B76F"/>
                        </a:solidFill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F6387" id="Rounded Rectangle 45" o:spid="_x0000_s1026" style="position:absolute;margin-left:-31.5pt;margin-top:677.25pt;width:518.25pt;height:56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" fillcolor="#64b76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564DEF" wp14:editId="40F88385">
                <wp:simplePos x="0" y="0"/>
                <wp:positionH relativeFrom="column">
                  <wp:posOffset>-466725</wp:posOffset>
                </wp:positionH>
                <wp:positionV relativeFrom="paragraph">
                  <wp:posOffset>-466725</wp:posOffset>
                </wp:positionV>
                <wp:extent cx="6683375" cy="9790430"/>
                <wp:effectExtent l="38100" t="38100" r="41275" b="3937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D4B23" id="Rounded Rectangle 46" o:spid="_x0000_s1026" style="position:absolute;margin-left:-36.75pt;margin-top:-36.75pt;width:526.25pt;height:770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" filled="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071F7138" wp14:editId="5C471635">
            <wp:simplePos x="0" y="0"/>
            <wp:positionH relativeFrom="column">
              <wp:posOffset>-307340</wp:posOffset>
            </wp:positionH>
            <wp:positionV relativeFrom="paragraph">
              <wp:posOffset>-354330</wp:posOffset>
            </wp:positionV>
            <wp:extent cx="1584960" cy="4940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E2BD72E" wp14:editId="62EAD713">
                <wp:simplePos x="0" y="0"/>
                <wp:positionH relativeFrom="column">
                  <wp:posOffset>4540250</wp:posOffset>
                </wp:positionH>
                <wp:positionV relativeFrom="paragraph">
                  <wp:posOffset>8915400</wp:posOffset>
                </wp:positionV>
                <wp:extent cx="1638300" cy="4000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D72E" id="Text Box 40" o:spid="_x0000_s1031" type="#_x0000_t202" style="position:absolute;margin-left:357.5pt;margin-top:702pt;width:129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kwEQMAAL8GAAAOAAAAZHJzL2Uyb0RvYy54bWysVduOmzAQfa/Uf7D8zgIJ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br w:type="page"/>
      </w:r>
    </w:p>
    <w:p w:rsidR="00EA4B5A" w:rsidRDefault="00AF07CC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997BA1B" wp14:editId="0CCB6106">
                <wp:simplePos x="0" y="0"/>
                <wp:positionH relativeFrom="column">
                  <wp:posOffset>-685800</wp:posOffset>
                </wp:positionH>
                <wp:positionV relativeFrom="paragraph">
                  <wp:posOffset>-104775</wp:posOffset>
                </wp:positionV>
                <wp:extent cx="6861175" cy="24860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Lincoln County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BA1B" id="Text Box 15" o:spid="_x0000_s1032" type="#_x0000_t202" style="position:absolute;margin-left:-54pt;margin-top:-8.25pt;width:540.25pt;height:195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Lincoln County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7696" behindDoc="0" locked="0" layoutInCell="1" allowOverlap="1" wp14:anchorId="511962DA" wp14:editId="55F22507">
            <wp:simplePos x="0" y="0"/>
            <wp:positionH relativeFrom="column">
              <wp:posOffset>4685665</wp:posOffset>
            </wp:positionH>
            <wp:positionV relativeFrom="paragraph">
              <wp:posOffset>-361950</wp:posOffset>
            </wp:positionV>
            <wp:extent cx="1419225" cy="885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5836398" wp14:editId="5C90A731">
                <wp:simplePos x="0" y="0"/>
                <wp:positionH relativeFrom="column">
                  <wp:posOffset>-485775</wp:posOffset>
                </wp:positionH>
                <wp:positionV relativeFrom="paragraph">
                  <wp:posOffset>-476250</wp:posOffset>
                </wp:positionV>
                <wp:extent cx="6683375" cy="9790430"/>
                <wp:effectExtent l="38100" t="38100" r="41275" b="3937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F3D6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6C2DC" id="Rounded Rectangle 18" o:spid="_x0000_s1026" style="position:absolute;margin-left:-38.25pt;margin-top:-37.5pt;width:526.25pt;height:770.9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" filled="f" strokecolor="#f3d632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168" behindDoc="0" locked="0" layoutInCell="1" allowOverlap="1" wp14:anchorId="346AEF00" wp14:editId="055F9192">
            <wp:simplePos x="0" y="0"/>
            <wp:positionH relativeFrom="column">
              <wp:posOffset>-326390</wp:posOffset>
            </wp:positionH>
            <wp:positionV relativeFrom="paragraph">
              <wp:posOffset>-363855</wp:posOffset>
            </wp:positionV>
            <wp:extent cx="1584960" cy="4940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E6034DA" wp14:editId="0BD86C7C">
                <wp:simplePos x="0" y="0"/>
                <wp:positionH relativeFrom="column">
                  <wp:posOffset>4521200</wp:posOffset>
                </wp:positionH>
                <wp:positionV relativeFrom="paragraph">
                  <wp:posOffset>8905875</wp:posOffset>
                </wp:positionV>
                <wp:extent cx="1638300" cy="400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34DA" id="Text Box 12" o:spid="_x0000_s1033" type="#_x0000_t202" style="position:absolute;margin-left:356pt;margin-top:701.25pt;width:129pt;height:31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</w:p>
    <w:p w:rsidR="00EA4B5A" w:rsidRDefault="00AF07CC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8C689FF" wp14:editId="43A8B0E9">
                <wp:simplePos x="0" y="0"/>
                <wp:positionH relativeFrom="column">
                  <wp:posOffset>-323850</wp:posOffset>
                </wp:positionH>
                <wp:positionV relativeFrom="paragraph">
                  <wp:posOffset>2120900</wp:posOffset>
                </wp:positionV>
                <wp:extent cx="6429375" cy="70770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07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Pr="00AE214E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Outpatients &amp; Clinics </w:t>
                            </w:r>
                          </w:p>
                          <w:p w:rsidR="001E3764" w:rsidRPr="001E3764" w:rsidRDefault="001E3764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Outpatients – Me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nd Greeter</w:t>
                            </w: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mg)</w:t>
                            </w:r>
                          </w:p>
                          <w:p w:rsidR="00AF07CC" w:rsidRDefault="00901F9E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Dermatology</w:t>
                            </w:r>
                            <w:r w:rsidR="00AF07CC" w:rsidRPr="00FB15AB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linic</w:t>
                            </w:r>
                            <w:r w:rsidR="00AF07CC" w:rsidRPr="00FB15AB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71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901F9E" w:rsidRDefault="007A71C7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Haematology</w:t>
                            </w:r>
                            <w:r w:rsidR="00901F9E"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 Clinic 7-</w:t>
                            </w:r>
                            <w:r w:rsidR="00901F9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 w:rsidR="00901F9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 w:rsidR="00901F9E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ab/>
                              <w:t xml:space="preserve">  (Ref TD39)</w:t>
                            </w:r>
                          </w:p>
                          <w:p w:rsidR="00901F9E" w:rsidRDefault="00901F9E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udiology – Clinic 6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(Ref TD33)</w:t>
                            </w:r>
                          </w:p>
                          <w:p w:rsidR="00926BA1" w:rsidRDefault="00926BA1" w:rsidP="00926BA1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502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BA4D05" w:rsidRPr="00BA4D05" w:rsidRDefault="00BA4D05" w:rsidP="00BA4D05">
                            <w:pPr>
                              <w:pStyle w:val="ListParagraph"/>
                              <w:widowControl w:val="0"/>
                              <w:spacing w:after="0" w:line="223" w:lineRule="auto"/>
                              <w:ind w:left="502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Emergency </w:t>
                            </w:r>
                          </w:p>
                          <w:p w:rsidR="00BA4D05" w:rsidRDefault="00BA4D05" w:rsidP="00BA4D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&amp;E</w:t>
                            </w:r>
                            <w:r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Waiting Area Support -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(Ref TD04)</w:t>
                            </w:r>
                          </w:p>
                          <w:p w:rsidR="007A71C7" w:rsidRDefault="007A71C7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1E3764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Day</w:t>
                            </w:r>
                            <w:r w:rsidR="007A71C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Unit</w:t>
                            </w:r>
                            <w:r w:rsidR="00AF07CC" w:rsidRPr="00AF07C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Positions –</w:t>
                            </w:r>
                            <w:r w:rsidR="007A71C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Various</w:t>
                            </w:r>
                          </w:p>
                          <w:p w:rsidR="00AF07CC" w:rsidRDefault="001E3764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Endoscopy</w:t>
                            </w:r>
                            <w:r w:rsid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Unit</w:t>
                            </w:r>
                            <w:r w:rsidR="00AF07CC"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</w:t>
                            </w:r>
                            <w:r w:rsid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Reception -</w:t>
                            </w:r>
                            <w:r w:rsidR="00AF07CC"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</w:t>
                            </w:r>
                            <w:r w:rsidR="00545CE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78</w:t>
                            </w:r>
                            <w:r w:rsidR="00AF07CC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A71C7" w:rsidRDefault="007A71C7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Discharge Lounge – General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06)</w:t>
                            </w:r>
                          </w:p>
                          <w:p w:rsidR="00AF07CC" w:rsidRPr="00C1620E" w:rsidRDefault="007A71C7" w:rsidP="00BA4D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Ingham </w:t>
                            </w:r>
                            <w:r w:rsidR="00D40B9F" w:rsidRP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Oncology </w:t>
                            </w:r>
                            <w:r w:rsidR="00D40B9F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Suite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40B9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637DA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86</w:t>
                            </w:r>
                            <w:r w:rsidRP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A10F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For an application pack contact 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 Department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Pr="00AF07CC" w:rsidRDefault="00AF07CC" w:rsidP="007A71C7">
                            <w:pPr>
                              <w:widowControl w:val="0"/>
                              <w:spacing w:after="0" w:line="240" w:lineRule="auto"/>
                              <w:ind w:left="502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89FF" id="Text Box 10" o:spid="_x0000_s1034" type="#_x0000_t202" style="position:absolute;margin-left:-25.5pt;margin-top:167pt;width:506.25pt;height:557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AF07CC" w:rsidRPr="00AE214E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Outpatients &amp; Clinics </w:t>
                      </w:r>
                    </w:p>
                    <w:p w:rsidR="001E3764" w:rsidRPr="001E3764" w:rsidRDefault="001E3764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Outpatients – Meet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nd Greeter</w:t>
                      </w: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mg)</w:t>
                      </w:r>
                    </w:p>
                    <w:p w:rsidR="00AF07CC" w:rsidRDefault="00901F9E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Dermatology</w:t>
                      </w:r>
                      <w:r w:rsidR="00AF07CC" w:rsidRPr="00FB15AB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linic</w:t>
                      </w:r>
                      <w:r w:rsidR="00AF07CC" w:rsidRPr="00FB15AB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71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901F9E" w:rsidRDefault="007A71C7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Haematology</w:t>
                      </w:r>
                      <w:r w:rsidR="00901F9E"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 Clinic 7-</w:t>
                      </w:r>
                      <w:r w:rsidR="00901F9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ab/>
                      </w:r>
                      <w:r w:rsidR="00901F9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ab/>
                      </w:r>
                      <w:r w:rsidR="00901F9E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ab/>
                        <w:t xml:space="preserve">  (Ref TD39)</w:t>
                      </w:r>
                    </w:p>
                    <w:p w:rsidR="00901F9E" w:rsidRDefault="00901F9E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udiology – Clinic 6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           (Ref TD33)</w:t>
                      </w:r>
                    </w:p>
                    <w:p w:rsidR="00926BA1" w:rsidRDefault="00926BA1" w:rsidP="00926BA1">
                      <w:pPr>
                        <w:pStyle w:val="ListParagraph"/>
                        <w:widowControl w:val="0"/>
                        <w:spacing w:after="0" w:line="240" w:lineRule="auto"/>
                        <w:ind w:left="502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BA4D05" w:rsidRPr="00BA4D05" w:rsidRDefault="00BA4D05" w:rsidP="00BA4D05">
                      <w:pPr>
                        <w:pStyle w:val="ListParagraph"/>
                        <w:widowControl w:val="0"/>
                        <w:spacing w:after="0" w:line="223" w:lineRule="auto"/>
                        <w:ind w:left="502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Emergency </w:t>
                      </w:r>
                    </w:p>
                    <w:p w:rsidR="00BA4D05" w:rsidRDefault="00BA4D05" w:rsidP="00BA4D0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&amp;E</w:t>
                      </w:r>
                      <w:r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Waiting Area Support -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(Ref TD04)</w:t>
                      </w:r>
                    </w:p>
                    <w:p w:rsidR="007A71C7" w:rsidRDefault="007A71C7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1E3764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Day</w:t>
                      </w:r>
                      <w:r w:rsidR="007A71C7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Unit</w:t>
                      </w:r>
                      <w:r w:rsidR="00AF07CC" w:rsidRPr="00AF07CC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Positions –</w:t>
                      </w:r>
                      <w:r w:rsidR="007A71C7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Various</w:t>
                      </w:r>
                    </w:p>
                    <w:p w:rsidR="00AF07CC" w:rsidRDefault="001E3764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Endoscopy</w:t>
                      </w:r>
                      <w:r w:rsid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Unit</w:t>
                      </w:r>
                      <w:r w:rsidR="00AF07CC"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</w:t>
                      </w:r>
                      <w:r w:rsid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Reception -</w:t>
                      </w:r>
                      <w:r w:rsidR="00AF07CC"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</w:t>
                      </w:r>
                      <w:r w:rsidR="00545CE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78</w:t>
                      </w:r>
                      <w:r w:rsidR="00AF07CC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A71C7" w:rsidRDefault="007A71C7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Discharge Lounge – General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06)</w:t>
                      </w:r>
                    </w:p>
                    <w:p w:rsidR="00AF07CC" w:rsidRPr="00C1620E" w:rsidRDefault="007A71C7" w:rsidP="00BA4D0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Ingham </w:t>
                      </w:r>
                      <w:r w:rsidR="00D40B9F" w:rsidRP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Oncology </w:t>
                      </w:r>
                      <w:r w:rsidR="00D40B9F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Suite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40B9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637DA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86</w:t>
                      </w:r>
                      <w:r w:rsidRP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A10F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For an application pack contact 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 Department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Pr="00AF07CC" w:rsidRDefault="00AF07CC" w:rsidP="007A71C7">
                      <w:pPr>
                        <w:widowControl w:val="0"/>
                        <w:spacing w:after="0" w:line="240" w:lineRule="auto"/>
                        <w:ind w:left="502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2924396" wp14:editId="30379454">
                <wp:simplePos x="0" y="0"/>
                <wp:positionH relativeFrom="column">
                  <wp:posOffset>-428625</wp:posOffset>
                </wp:positionH>
                <wp:positionV relativeFrom="paragraph">
                  <wp:posOffset>8359775</wp:posOffset>
                </wp:positionV>
                <wp:extent cx="6581775" cy="685800"/>
                <wp:effectExtent l="38100" t="38100" r="47625" b="381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685800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F3D632"/>
                        </a:solidFill>
                        <a:ln w="76200" algn="in">
                          <a:solidFill>
                            <a:srgbClr val="F3D6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553B9" id="Rounded Rectangle 17" o:spid="_x0000_s1026" style="position:absolute;margin-left:-33.75pt;margin-top:658.25pt;width:518.25pt;height:54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" fillcolor="#f3d632" strokecolor="#f3d632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br w:type="page"/>
      </w:r>
    </w:p>
    <w:p w:rsidR="004E3570" w:rsidRDefault="007A71C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71F5810" wp14:editId="4882291E">
                <wp:simplePos x="0" y="0"/>
                <wp:positionH relativeFrom="column">
                  <wp:posOffset>-352425</wp:posOffset>
                </wp:positionH>
                <wp:positionV relativeFrom="paragraph">
                  <wp:posOffset>2200275</wp:posOffset>
                </wp:positionV>
                <wp:extent cx="6419850" cy="6496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D05" w:rsidRDefault="00BA4D05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7A71C7" w:rsidRPr="00AE214E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General and Administrative </w:t>
                            </w:r>
                          </w:p>
                          <w:p w:rsidR="007A71C7" w:rsidRPr="007A71C7" w:rsidRDefault="007A71C7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Main Reception Desk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40)</w:t>
                            </w:r>
                          </w:p>
                          <w:p w:rsidR="007A71C7" w:rsidRPr="001E3764" w:rsidRDefault="007A71C7" w:rsidP="005D4D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Hospital – Corridor Guide </w:t>
                            </w: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</w:t>
                            </w:r>
                            <w:r w:rsidR="005D4DD1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A71C7" w:rsidRDefault="005D4DD1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Trust Headquarters</w:t>
                            </w:r>
                            <w:r w:rsid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- Admin -      </w:t>
                            </w:r>
                            <w:r w:rsidR="0054710B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74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A71C7" w:rsidRDefault="005D4DD1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Bowel Cancer Screening   </w:t>
                            </w:r>
                            <w:r w:rsidR="007C0B04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 w:rsidR="007C0B04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125A7B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70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A71C7" w:rsidRDefault="005D4DD1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Patient Liaison Service - </w:t>
                            </w:r>
                            <w:r w:rsidRPr="005D4DD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PAL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(Ref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Dpa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C0B04" w:rsidRDefault="007C0B04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C0B0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ancer Services –</w:t>
                            </w:r>
                            <w:r w:rsidR="006C0CD2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Suppor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26FA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88</w:t>
                            </w:r>
                            <w:r w:rsidRPr="007C0B04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367B39" w:rsidRPr="00367B39" w:rsidRDefault="00367B39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67B39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Bereavement Service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Pr="00367B3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59)</w:t>
                            </w:r>
                          </w:p>
                          <w:p w:rsidR="007A71C7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7A71C7" w:rsidRDefault="007A71C7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Various</w:t>
                            </w:r>
                          </w:p>
                          <w:p w:rsidR="007A71C7" w:rsidRDefault="00FF7CED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Friends</w:t>
                            </w:r>
                            <w:r w:rsidR="00BA4D0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of Lincoln – Shop Vol.</w:t>
                            </w:r>
                            <w:r w:rsid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A71C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</w:t>
                            </w:r>
                            <w:r w:rsidR="00BA4D0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TDfl</w:t>
                            </w:r>
                            <w:r w:rsidR="007A71C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A10FE5" w:rsidRDefault="007A71C7" w:rsidP="00F57773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For an application pack contact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 Services Department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5810" id="Text Box 1" o:spid="_x0000_s1035" type="#_x0000_t202" style="position:absolute;margin-left:-27.75pt;margin-top:173.25pt;width:505.5pt;height:511.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BA4D05" w:rsidRDefault="00BA4D05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7A71C7" w:rsidRPr="00AE214E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General and Administrative </w:t>
                      </w:r>
                    </w:p>
                    <w:p w:rsidR="007A71C7" w:rsidRPr="007A71C7" w:rsidRDefault="007A71C7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Main Reception Desk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40)</w:t>
                      </w:r>
                    </w:p>
                    <w:p w:rsidR="007A71C7" w:rsidRPr="001E3764" w:rsidRDefault="007A71C7" w:rsidP="005D4DD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Hospital – Corridor Guide </w:t>
                      </w: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</w:t>
                      </w:r>
                      <w:r w:rsidR="005D4DD1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A71C7" w:rsidRDefault="005D4DD1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Trust Headquarters</w:t>
                      </w:r>
                      <w:r w:rsid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- Admin -      </w:t>
                      </w:r>
                      <w:r w:rsidR="0054710B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74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A71C7" w:rsidRDefault="005D4DD1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Bowel Cancer Screening   </w:t>
                      </w:r>
                      <w:r w:rsidR="007C0B04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ab/>
                      </w:r>
                      <w:r w:rsidR="007C0B04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ab/>
                        <w:t xml:space="preserve"> </w:t>
                      </w:r>
                      <w:r w:rsidR="00125A7B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70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A71C7" w:rsidRDefault="005D4DD1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Patient Liaison Service - </w:t>
                      </w:r>
                      <w:r w:rsidRPr="005D4DD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PAL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(Ref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Dpa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C0B04" w:rsidRDefault="007C0B04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7C0B0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ancer Services –</w:t>
                      </w:r>
                      <w:r w:rsidR="006C0CD2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Support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 xml:space="preserve"> </w:t>
                      </w:r>
                      <w:r w:rsidR="00826FA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88</w:t>
                      </w:r>
                      <w:r w:rsidRPr="007C0B04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367B39" w:rsidRPr="00367B39" w:rsidRDefault="00367B39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367B39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Bereavement Services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Pr="00367B3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59)</w:t>
                      </w:r>
                    </w:p>
                    <w:p w:rsidR="007A71C7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7A71C7" w:rsidRDefault="007A71C7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Various</w:t>
                      </w:r>
                    </w:p>
                    <w:p w:rsidR="007A71C7" w:rsidRDefault="00FF7CED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Friends</w:t>
                      </w:r>
                      <w:r w:rsidR="00BA4D0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of Lincoln – Shop Vol.</w:t>
                      </w:r>
                      <w:r w:rsid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A71C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</w:t>
                      </w:r>
                      <w:r w:rsidR="00BA4D0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TDfl</w:t>
                      </w:r>
                      <w:r w:rsidR="007A71C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A10FE5" w:rsidRDefault="007A71C7" w:rsidP="00F57773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For an application pack contact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 Services Department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4702C6E" wp14:editId="1E654B35">
                <wp:simplePos x="0" y="0"/>
                <wp:positionH relativeFrom="column">
                  <wp:posOffset>-714375</wp:posOffset>
                </wp:positionH>
                <wp:positionV relativeFrom="paragraph">
                  <wp:posOffset>-142875</wp:posOffset>
                </wp:positionV>
                <wp:extent cx="6861175" cy="2438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Lincoln County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2C6E" id="Text Box 6" o:spid="_x0000_s1036" type="#_x0000_t202" style="position:absolute;margin-left:-56.25pt;margin-top:-11.25pt;width:540.25pt;height:19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Lincoln County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9744" behindDoc="0" locked="0" layoutInCell="1" allowOverlap="1" wp14:anchorId="2F030287" wp14:editId="2184B974">
            <wp:simplePos x="0" y="0"/>
            <wp:positionH relativeFrom="column">
              <wp:posOffset>4647565</wp:posOffset>
            </wp:positionH>
            <wp:positionV relativeFrom="paragraph">
              <wp:posOffset>-447675</wp:posOffset>
            </wp:positionV>
            <wp:extent cx="1419225" cy="8858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BCB6AC2" wp14:editId="45CB8997">
                <wp:simplePos x="0" y="0"/>
                <wp:positionH relativeFrom="column">
                  <wp:posOffset>4505325</wp:posOffset>
                </wp:positionH>
                <wp:positionV relativeFrom="paragraph">
                  <wp:posOffset>8763000</wp:posOffset>
                </wp:positionV>
                <wp:extent cx="1638300" cy="4000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6AC2" id="Text Box 19" o:spid="_x0000_s1037" type="#_x0000_t202" style="position:absolute;margin-left:354.75pt;margin-top:690pt;width:129pt;height:3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C6A3C19" wp14:editId="0290678C">
                <wp:simplePos x="0" y="0"/>
                <wp:positionH relativeFrom="column">
                  <wp:posOffset>-504825</wp:posOffset>
                </wp:positionH>
                <wp:positionV relativeFrom="paragraph">
                  <wp:posOffset>8372475</wp:posOffset>
                </wp:positionV>
                <wp:extent cx="6651625" cy="790575"/>
                <wp:effectExtent l="38100" t="38100" r="34925" b="476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79057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D71440"/>
                        </a:solidFill>
                        <a:ln w="76200" algn="in">
                          <a:solidFill>
                            <a:srgbClr val="D7144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E6358" id="Rounded Rectangle 8" o:spid="_x0000_s1026" style="position:absolute;margin-left:-39.75pt;margin-top:659.25pt;width:523.75pt;height:62.2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" fillcolor="#d71440" strokecolor="#d71440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68851FC3" wp14:editId="56206244">
                <wp:simplePos x="0" y="0"/>
                <wp:positionH relativeFrom="column">
                  <wp:posOffset>-514350</wp:posOffset>
                </wp:positionH>
                <wp:positionV relativeFrom="paragraph">
                  <wp:posOffset>-561975</wp:posOffset>
                </wp:positionV>
                <wp:extent cx="6683375" cy="9790430"/>
                <wp:effectExtent l="38100" t="38100" r="41275" b="393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D7144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7C456" id="Rounded Rectangle 9" o:spid="_x0000_s1026" style="position:absolute;margin-left:-40.5pt;margin-top:-44.25pt;width:526.25pt;height:770.9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" filled="f" strokecolor="#d71440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6976" behindDoc="0" locked="0" layoutInCell="1" allowOverlap="1" wp14:anchorId="14FDAEE7" wp14:editId="632BA178">
            <wp:simplePos x="0" y="0"/>
            <wp:positionH relativeFrom="column">
              <wp:posOffset>-354965</wp:posOffset>
            </wp:positionH>
            <wp:positionV relativeFrom="paragraph">
              <wp:posOffset>-449580</wp:posOffset>
            </wp:positionV>
            <wp:extent cx="1584960" cy="494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570" w:rsidSect="00276EA2">
      <w:footerReference w:type="default" r:id="rId10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29" w:rsidRDefault="00241829" w:rsidP="00BA4D05">
      <w:pPr>
        <w:spacing w:after="0" w:line="240" w:lineRule="auto"/>
      </w:pPr>
      <w:r>
        <w:separator/>
      </w:r>
    </w:p>
  </w:endnote>
  <w:endnote w:type="continuationSeparator" w:id="0">
    <w:p w:rsidR="00241829" w:rsidRDefault="00241829" w:rsidP="00B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542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D05" w:rsidRPr="00BA4D05" w:rsidRDefault="00243417" w:rsidP="00BA4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Tuesday, 20 February  2018</w:t>
        </w:r>
        <w:r w:rsidR="00BA4D05">
          <w:t xml:space="preserve">                                                                     </w:t>
        </w:r>
        <w:r w:rsidR="00926BA1">
          <w:t xml:space="preserve">                             </w:t>
        </w:r>
        <w:r w:rsidR="00BA4D05">
          <w:t xml:space="preserve">  </w:t>
        </w:r>
        <w:r w:rsidR="00926BA1">
          <w:t xml:space="preserve">                        </w:t>
        </w:r>
        <w:r w:rsidR="00BA4D05">
          <w:t xml:space="preserve">Page | </w:t>
        </w:r>
        <w:r w:rsidR="00BA4D05">
          <w:fldChar w:fldCharType="begin"/>
        </w:r>
        <w:r w:rsidR="00BA4D05">
          <w:instrText xml:space="preserve"> PAGE   \* MERGEFORMAT </w:instrText>
        </w:r>
        <w:r w:rsidR="00BA4D05">
          <w:fldChar w:fldCharType="separate"/>
        </w:r>
        <w:r w:rsidR="00FE7E31">
          <w:rPr>
            <w:noProof/>
          </w:rPr>
          <w:t>1</w:t>
        </w:r>
        <w:r w:rsidR="00BA4D0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29" w:rsidRDefault="00241829" w:rsidP="00BA4D05">
      <w:pPr>
        <w:spacing w:after="0" w:line="240" w:lineRule="auto"/>
      </w:pPr>
      <w:r>
        <w:separator/>
      </w:r>
    </w:p>
  </w:footnote>
  <w:footnote w:type="continuationSeparator" w:id="0">
    <w:p w:rsidR="00241829" w:rsidRDefault="00241829" w:rsidP="00B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1082"/>
    <w:multiLevelType w:val="hybridMultilevel"/>
    <w:tmpl w:val="BF84C4D4"/>
    <w:lvl w:ilvl="0" w:tplc="FE5815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9814F3F"/>
    <w:multiLevelType w:val="hybridMultilevel"/>
    <w:tmpl w:val="EB7C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5A"/>
    <w:rsid w:val="00125A7B"/>
    <w:rsid w:val="0014665F"/>
    <w:rsid w:val="00187DC4"/>
    <w:rsid w:val="001E3764"/>
    <w:rsid w:val="00241829"/>
    <w:rsid w:val="00243417"/>
    <w:rsid w:val="00256856"/>
    <w:rsid w:val="00276EA2"/>
    <w:rsid w:val="00367B39"/>
    <w:rsid w:val="003D226D"/>
    <w:rsid w:val="004439C5"/>
    <w:rsid w:val="004E3570"/>
    <w:rsid w:val="00545CEF"/>
    <w:rsid w:val="0054710B"/>
    <w:rsid w:val="005961F0"/>
    <w:rsid w:val="005B31DE"/>
    <w:rsid w:val="005D4DD1"/>
    <w:rsid w:val="00637DAF"/>
    <w:rsid w:val="006C0CD2"/>
    <w:rsid w:val="006E4CF6"/>
    <w:rsid w:val="006F7BE5"/>
    <w:rsid w:val="007A71C7"/>
    <w:rsid w:val="007C0B04"/>
    <w:rsid w:val="007E5EC8"/>
    <w:rsid w:val="00826FA7"/>
    <w:rsid w:val="00901F9E"/>
    <w:rsid w:val="00926BA1"/>
    <w:rsid w:val="009376CD"/>
    <w:rsid w:val="00A10FE5"/>
    <w:rsid w:val="00AA0047"/>
    <w:rsid w:val="00AE214E"/>
    <w:rsid w:val="00AF07CC"/>
    <w:rsid w:val="00BA4D05"/>
    <w:rsid w:val="00BC4F29"/>
    <w:rsid w:val="00C1620E"/>
    <w:rsid w:val="00C5131F"/>
    <w:rsid w:val="00D364B0"/>
    <w:rsid w:val="00D40B9F"/>
    <w:rsid w:val="00D6748C"/>
    <w:rsid w:val="00DC41EE"/>
    <w:rsid w:val="00EA280A"/>
    <w:rsid w:val="00EA4B5A"/>
    <w:rsid w:val="00ED2747"/>
    <w:rsid w:val="00F57773"/>
    <w:rsid w:val="00FB15AB"/>
    <w:rsid w:val="00FC387A"/>
    <w:rsid w:val="00FE7E31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24FF7-2613-464D-B244-5FEB6B5A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E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ondgood02">
    <w:name w:val="Beyond_good_02"/>
    <w:basedOn w:val="Normal"/>
    <w:rsid w:val="00EA4B5A"/>
    <w:rPr>
      <w:rFonts w:ascii="Arial Black" w:hAnsi="Arial Black"/>
      <w:spacing w:val="-72"/>
      <w:sz w:val="156"/>
      <w:szCs w:val="156"/>
    </w:rPr>
  </w:style>
  <w:style w:type="paragraph" w:styleId="ListParagraph">
    <w:name w:val="List Paragraph"/>
    <w:basedOn w:val="Normal"/>
    <w:uiPriority w:val="34"/>
    <w:qFormat/>
    <w:rsid w:val="00ED2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A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2B78-2F95-4979-B727-232D455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 Nicola (ULHT)</dc:creator>
  <cp:lastModifiedBy>Richards Anna (ULHT)</cp:lastModifiedBy>
  <cp:revision>2</cp:revision>
  <cp:lastPrinted>2018-02-26T11:06:00Z</cp:lastPrinted>
  <dcterms:created xsi:type="dcterms:W3CDTF">2018-03-12T12:45:00Z</dcterms:created>
  <dcterms:modified xsi:type="dcterms:W3CDTF">2018-03-12T12:45:00Z</dcterms:modified>
</cp:coreProperties>
</file>